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2"/>
      </w:tblGrid>
      <w:tr w:rsidR="00A47807" w:rsidRPr="009D152B" w14:paraId="06A0CA58" w14:textId="77777777" w:rsidTr="004132C2">
        <w:tc>
          <w:tcPr>
            <w:tcW w:w="2943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622" w:type="dxa"/>
          </w:tcPr>
          <w:p w14:paraId="458CCF4B" w14:textId="77777777" w:rsidR="00A47807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BF63C9" w:rsidRPr="00AF1BB9">
              <w:rPr>
                <w:rFonts w:ascii="Times New Roman" w:hAnsi="Times New Roman" w:cs="Times New Roman"/>
                <w:color w:val="000000" w:themeColor="text1"/>
              </w:rPr>
              <w:t>ервисный</w:t>
            </w:r>
          </w:p>
          <w:p w14:paraId="0B9C4F74" w14:textId="17529EC2" w:rsidR="00AE25C9" w:rsidRPr="00AF1BB9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221CB5A" w14:textId="77777777" w:rsidTr="004132C2">
        <w:tc>
          <w:tcPr>
            <w:tcW w:w="2943" w:type="dxa"/>
          </w:tcPr>
          <w:p w14:paraId="617F441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622" w:type="dxa"/>
          </w:tcPr>
          <w:p w14:paraId="45F94B49" w14:textId="1D3B9783" w:rsidR="00EA30FA" w:rsidRDefault="000D69F4" w:rsidP="00AF1B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«Волонтеры на Благотворительную елку</w:t>
            </w:r>
            <w:r w:rsidR="00EC54B5" w:rsidRPr="00963536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овогодний праздник в Культурном центре НИУ ВШЭ для детей с ментальными особенностями развития</w:t>
            </w:r>
            <w:r w:rsidR="00EC54B5" w:rsidRPr="00963536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  <w:p w14:paraId="6A643A69" w14:textId="2ABEB5E7" w:rsidR="00AE25C9" w:rsidRPr="00963536" w:rsidRDefault="00AE25C9" w:rsidP="00AF1B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A30FA" w:rsidRPr="009D152B" w14:paraId="257A433B" w14:textId="77777777" w:rsidTr="004132C2">
        <w:tc>
          <w:tcPr>
            <w:tcW w:w="2943" w:type="dxa"/>
          </w:tcPr>
          <w:p w14:paraId="0583032E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622" w:type="dxa"/>
          </w:tcPr>
          <w:p w14:paraId="0E1DBA21" w14:textId="1230340A" w:rsidR="00EA30FA" w:rsidRPr="00AF1BB9" w:rsidRDefault="000D69F4" w:rsidP="00AF1B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о работе с местными сообществами</w:t>
            </w:r>
          </w:p>
        </w:tc>
      </w:tr>
      <w:tr w:rsidR="00EA30FA" w:rsidRPr="00AF1BB9" w14:paraId="5DC778C2" w14:textId="77777777" w:rsidTr="004132C2">
        <w:tc>
          <w:tcPr>
            <w:tcW w:w="2943" w:type="dxa"/>
          </w:tcPr>
          <w:p w14:paraId="5E71ED99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622" w:type="dxa"/>
          </w:tcPr>
          <w:p w14:paraId="53B4E524" w14:textId="3769C36D" w:rsidR="00EA30FA" w:rsidRPr="004132C2" w:rsidRDefault="000D69F4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ипова Е.В., директор</w:t>
            </w:r>
          </w:p>
        </w:tc>
      </w:tr>
      <w:tr w:rsidR="00EA30FA" w:rsidRPr="009D152B" w14:paraId="630356E2" w14:textId="77777777" w:rsidTr="004132C2">
        <w:tc>
          <w:tcPr>
            <w:tcW w:w="2943" w:type="dxa"/>
          </w:tcPr>
          <w:p w14:paraId="105192E3" w14:textId="7D4825AF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622" w:type="dxa"/>
          </w:tcPr>
          <w:p w14:paraId="3A7439C7" w14:textId="3C7C3E94" w:rsidR="00AF1BB9" w:rsidRDefault="000D69F4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по работе с местными сообществами</w:t>
            </w:r>
            <w:r w:rsidR="004A6FC1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ители и дети инклюзивной творческой школы «Танцующий дом», ГБУ «Гайдаровец»</w:t>
            </w:r>
          </w:p>
          <w:p w14:paraId="247CCE4E" w14:textId="6067110E" w:rsidR="005E426F" w:rsidRPr="00BF63C9" w:rsidRDefault="005E426F" w:rsidP="00EA30F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3E3786D" w14:textId="77777777" w:rsidTr="004132C2">
        <w:tc>
          <w:tcPr>
            <w:tcW w:w="2943" w:type="dxa"/>
          </w:tcPr>
          <w:p w14:paraId="77318017" w14:textId="6F331B7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6622" w:type="dxa"/>
          </w:tcPr>
          <w:p w14:paraId="3B743432" w14:textId="1FCD8C6D" w:rsidR="00692424" w:rsidRDefault="00483DCD" w:rsidP="00EA30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онная п</w:t>
            </w:r>
            <w:r w:rsidR="00692424">
              <w:rPr>
                <w:rFonts w:ascii="Times New Roman" w:hAnsi="Times New Roman" w:cs="Times New Roman"/>
                <w:color w:val="000000" w:themeColor="text1"/>
              </w:rPr>
              <w:t xml:space="preserve">омощь </w:t>
            </w:r>
            <w:r w:rsidR="000D69F4">
              <w:rPr>
                <w:rFonts w:ascii="Times New Roman" w:hAnsi="Times New Roman" w:cs="Times New Roman"/>
                <w:color w:val="000000" w:themeColor="text1"/>
              </w:rPr>
              <w:t>Центру по работе с местными сообществами в проведении новогоднего праздника для детей</w:t>
            </w:r>
          </w:p>
          <w:p w14:paraId="410BFC86" w14:textId="4991A05B" w:rsidR="00D32A49" w:rsidRPr="00A104BF" w:rsidRDefault="00D32A49" w:rsidP="00EA30F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A30FA" w:rsidRPr="009D152B" w14:paraId="7C9CC284" w14:textId="77777777" w:rsidTr="004132C2">
        <w:tc>
          <w:tcPr>
            <w:tcW w:w="2943" w:type="dxa"/>
          </w:tcPr>
          <w:p w14:paraId="488F959C" w14:textId="0C6935D2" w:rsidR="00EA30FA" w:rsidRPr="00BF63C9" w:rsidRDefault="00EA30FA" w:rsidP="00EA30F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262A91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622" w:type="dxa"/>
          </w:tcPr>
          <w:p w14:paraId="685EC1E5" w14:textId="77777777" w:rsidR="005449EE" w:rsidRPr="00963536" w:rsidRDefault="005449EE" w:rsidP="00692424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963536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Цель проекта:</w:t>
            </w:r>
          </w:p>
          <w:p w14:paraId="0FBFB3E1" w14:textId="0B662B0A" w:rsidR="00EA30FA" w:rsidRDefault="00692424" w:rsidP="000D69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2424">
              <w:rPr>
                <w:rFonts w:ascii="Times New Roman" w:hAnsi="Times New Roman" w:cs="Times New Roman"/>
                <w:color w:val="000000" w:themeColor="text1"/>
              </w:rPr>
              <w:t>Участие студентов в социально значимой для университета деятельно</w:t>
            </w:r>
            <w:r w:rsidR="00D35575">
              <w:rPr>
                <w:rFonts w:ascii="Times New Roman" w:hAnsi="Times New Roman" w:cs="Times New Roman"/>
                <w:color w:val="000000" w:themeColor="text1"/>
              </w:rPr>
              <w:t xml:space="preserve">сти по организации и проведению </w:t>
            </w:r>
            <w:r w:rsidR="000D69F4">
              <w:rPr>
                <w:rFonts w:ascii="Times New Roman" w:hAnsi="Times New Roman" w:cs="Times New Roman"/>
                <w:color w:val="000000" w:themeColor="text1"/>
              </w:rPr>
              <w:t xml:space="preserve">мероприятий </w:t>
            </w:r>
            <w:r w:rsidRPr="00692424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0D69F4">
              <w:rPr>
                <w:rFonts w:ascii="Times New Roman" w:hAnsi="Times New Roman" w:cs="Times New Roman"/>
                <w:color w:val="000000" w:themeColor="text1"/>
              </w:rPr>
              <w:t>детей-инвалидов, благотворительных акциях</w:t>
            </w:r>
            <w:r w:rsidRPr="0069242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10AF181" w14:textId="77777777" w:rsidR="005449EE" w:rsidRDefault="005449EE" w:rsidP="005449EE">
            <w:pPr>
              <w:rPr>
                <w:i/>
              </w:rPr>
            </w:pPr>
            <w:r>
              <w:rPr>
                <w:i/>
                <w:u w:val="single"/>
              </w:rPr>
              <w:t>Задачи</w:t>
            </w:r>
            <w:r w:rsidRPr="00A90585">
              <w:rPr>
                <w:i/>
                <w:u w:val="single"/>
              </w:rPr>
              <w:t xml:space="preserve"> проекта</w:t>
            </w:r>
            <w:r w:rsidRPr="00A90585">
              <w:rPr>
                <w:i/>
              </w:rPr>
              <w:t xml:space="preserve">: </w:t>
            </w:r>
          </w:p>
          <w:p w14:paraId="4C8C2296" w14:textId="77777777" w:rsidR="00EC54B5" w:rsidRPr="005449EE" w:rsidRDefault="00EC54B5" w:rsidP="00EC54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 xml:space="preserve">- приобретение студентами </w:t>
            </w:r>
            <w:proofErr w:type="spellStart"/>
            <w:r w:rsidRPr="005449EE">
              <w:rPr>
                <w:rFonts w:ascii="Times New Roman" w:hAnsi="Times New Roman" w:cs="Times New Roman"/>
                <w:color w:val="000000" w:themeColor="text1"/>
              </w:rPr>
              <w:t>soft</w:t>
            </w:r>
            <w:proofErr w:type="spellEnd"/>
            <w:r w:rsidRPr="005449EE">
              <w:rPr>
                <w:rFonts w:ascii="Times New Roman" w:hAnsi="Times New Roman" w:cs="Times New Roman"/>
                <w:color w:val="000000" w:themeColor="text1"/>
              </w:rPr>
              <w:t xml:space="preserve">-навыков для эффективной работы в команде и успешной социализации; </w:t>
            </w:r>
          </w:p>
          <w:p w14:paraId="3BDFA8F9" w14:textId="0F74206E" w:rsidR="005449EE" w:rsidRPr="005449EE" w:rsidRDefault="005449EE" w:rsidP="00544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 xml:space="preserve">- консолидация волонтерского студенческого движения в рамках проведения </w:t>
            </w:r>
            <w:r w:rsidR="000D69F4">
              <w:rPr>
                <w:rFonts w:ascii="Times New Roman" w:hAnsi="Times New Roman" w:cs="Times New Roman"/>
                <w:color w:val="000000" w:themeColor="text1"/>
              </w:rPr>
              <w:t>социально значимых мероприятий для детей-инвалидов</w:t>
            </w:r>
          </w:p>
          <w:p w14:paraId="476B5B5C" w14:textId="1EEE747F" w:rsidR="00692424" w:rsidRPr="00692424" w:rsidRDefault="00692424" w:rsidP="000D69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7971A180" w14:textId="77777777" w:rsidTr="004132C2">
        <w:tc>
          <w:tcPr>
            <w:tcW w:w="2943" w:type="dxa"/>
          </w:tcPr>
          <w:p w14:paraId="010F560F" w14:textId="16416BA0" w:rsidR="00EA30FA" w:rsidRPr="00BF63C9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6622" w:type="dxa"/>
          </w:tcPr>
          <w:p w14:paraId="47C6688F" w14:textId="77777777" w:rsidR="00EA30FA" w:rsidRPr="00A67EC2" w:rsidRDefault="00EA30FA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A67EC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Результатом проекта </w:t>
            </w:r>
            <w:r w:rsidRPr="00A67EC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для каждого участника</w:t>
            </w:r>
            <w:r w:rsidRPr="00A67EC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является: </w:t>
            </w:r>
          </w:p>
          <w:p w14:paraId="44653366" w14:textId="76E2CB88" w:rsidR="005E426F" w:rsidRPr="00AF1BB9" w:rsidRDefault="00EC54B5" w:rsidP="000D69F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EA30FA" w:rsidRPr="00293E5D">
              <w:rPr>
                <w:rFonts w:ascii="Times New Roman" w:hAnsi="Times New Roman" w:cs="Times New Roman"/>
                <w:b/>
                <w:color w:val="000000" w:themeColor="text1"/>
              </w:rPr>
              <w:t>участие</w:t>
            </w:r>
            <w:r w:rsidR="00EA30FA" w:rsidRPr="00AF1BB9">
              <w:rPr>
                <w:rFonts w:ascii="Times New Roman" w:hAnsi="Times New Roman" w:cs="Times New Roman"/>
                <w:color w:val="000000" w:themeColor="text1"/>
              </w:rPr>
              <w:t xml:space="preserve"> в организации и проведении </w:t>
            </w:r>
            <w:r w:rsidR="000D69F4">
              <w:rPr>
                <w:rFonts w:ascii="Times New Roman" w:hAnsi="Times New Roman" w:cs="Times New Roman"/>
                <w:color w:val="000000" w:themeColor="text1"/>
              </w:rPr>
              <w:t>новогоднего праздника для детей-инвалидов, участие в благотворительной акции по сбору подарков для детей</w:t>
            </w:r>
          </w:p>
        </w:tc>
      </w:tr>
      <w:tr w:rsidR="00EA30FA" w:rsidRPr="009D152B" w14:paraId="4203FB8C" w14:textId="77777777" w:rsidTr="004132C2">
        <w:tc>
          <w:tcPr>
            <w:tcW w:w="2943" w:type="dxa"/>
          </w:tcPr>
          <w:p w14:paraId="6F0554A2" w14:textId="61EC2D28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622" w:type="dxa"/>
          </w:tcPr>
          <w:p w14:paraId="1AF745A1" w14:textId="764E433C" w:rsidR="00483DCD" w:rsidRPr="008C496E" w:rsidRDefault="00483DCD" w:rsidP="00262A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ом проекта может стать </w:t>
            </w:r>
            <w:r w:rsidR="003B5CE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акалавр</w:t>
            </w:r>
            <w:r w:rsidR="00EC54B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магистрант</w:t>
            </w:r>
            <w:r w:rsidR="008C496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14:paraId="3A8CAE35" w14:textId="75E51F91" w:rsidR="00C454BD" w:rsidRPr="00483DCD" w:rsidRDefault="00483DCD" w:rsidP="00A628F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83DCD">
              <w:rPr>
                <w:rFonts w:ascii="Times New Roman" w:hAnsi="Times New Roman" w:cs="Times New Roman"/>
                <w:color w:val="000000" w:themeColor="text1"/>
              </w:rPr>
              <w:t>заинтересованный</w:t>
            </w:r>
            <w:proofErr w:type="gramEnd"/>
            <w:r w:rsidRPr="00483DCD">
              <w:rPr>
                <w:rFonts w:ascii="Times New Roman" w:hAnsi="Times New Roman" w:cs="Times New Roman"/>
                <w:color w:val="000000" w:themeColor="text1"/>
              </w:rPr>
              <w:t xml:space="preserve"> в развитии событийно-насыщенной образовательной университетской среды, имеющий желание осуществлять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социально</w:t>
            </w:r>
            <w:r w:rsidRPr="00483DCD">
              <w:rPr>
                <w:rFonts w:ascii="Times New Roman" w:hAnsi="Times New Roman" w:cs="Times New Roman"/>
                <w:color w:val="000000" w:themeColor="text1"/>
              </w:rPr>
              <w:t xml:space="preserve">-полезную деятель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качестве волонтера </w:t>
            </w:r>
          </w:p>
        </w:tc>
      </w:tr>
      <w:tr w:rsidR="00EA30FA" w:rsidRPr="009D152B" w14:paraId="1B36512B" w14:textId="77777777" w:rsidTr="004132C2">
        <w:tc>
          <w:tcPr>
            <w:tcW w:w="2943" w:type="dxa"/>
          </w:tcPr>
          <w:p w14:paraId="0F65BDCC" w14:textId="7DFDA24D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622" w:type="dxa"/>
          </w:tcPr>
          <w:p w14:paraId="4D2EE5E5" w14:textId="27A8F799" w:rsidR="00EA30FA" w:rsidRPr="00BF63C9" w:rsidRDefault="006E45A1" w:rsidP="00A628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A30FA" w:rsidRPr="009D152B" w14:paraId="0D6CEAC8" w14:textId="77777777" w:rsidTr="004132C2">
        <w:tc>
          <w:tcPr>
            <w:tcW w:w="2943" w:type="dxa"/>
          </w:tcPr>
          <w:p w14:paraId="24DF49F3" w14:textId="6165F75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3396DDA9" w14:textId="4E220096" w:rsidR="00AF1BB9" w:rsidRPr="005449EE" w:rsidRDefault="00AF1BB9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реализуется </w:t>
            </w:r>
            <w:r w:rsidRPr="005449E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="006E45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ем</w:t>
            </w:r>
            <w:r w:rsidRPr="005449EE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A628F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правлениям</w:t>
            </w: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3DC25B1C" w14:textId="77777777" w:rsidR="00AF1BB9" w:rsidRPr="00AF1BB9" w:rsidRDefault="00AF1BB9" w:rsidP="00AF1BB9">
            <w:pPr>
              <w:pStyle w:val="a4"/>
              <w:numPr>
                <w:ilvl w:val="0"/>
                <w:numId w:val="5"/>
              </w:numPr>
              <w:shd w:val="clear" w:color="auto" w:fill="FFFFFF"/>
              <w:ind w:left="459" w:hanging="425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i/>
                <w:color w:val="000000" w:themeColor="text1"/>
              </w:rPr>
              <w:t>Работа в штабе оргкомитета:</w:t>
            </w:r>
          </w:p>
          <w:p w14:paraId="642E1C48" w14:textId="69BF12AB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встреча и регистрация участников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7FFF190" w14:textId="349BB897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навигация и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помощь в рассадке участников праздника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0E30160" w14:textId="4734147E" w:rsidR="00AF1BB9" w:rsidRP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раскладка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новогодних подарков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FB86E1A" w14:textId="39BF277D" w:rsidR="00AF1BB9" w:rsidRDefault="00AF1BB9" w:rsidP="00AF1BB9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оперативное решение организационных проблем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частников </w:t>
            </w:r>
            <w:proofErr w:type="gramStart"/>
            <w:r w:rsidRPr="00AF1BB9">
              <w:rPr>
                <w:rFonts w:ascii="Times New Roman" w:hAnsi="Times New Roman" w:cs="Times New Roman"/>
                <w:color w:val="000000" w:themeColor="text1"/>
              </w:rPr>
              <w:t>перед</w:t>
            </w:r>
            <w:proofErr w:type="gramEnd"/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 и во время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праздника;</w:t>
            </w:r>
          </w:p>
          <w:p w14:paraId="708198B4" w14:textId="77777777" w:rsidR="00A628F0" w:rsidRPr="00A628F0" w:rsidRDefault="00A628F0" w:rsidP="00A628F0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628F0">
              <w:rPr>
                <w:rFonts w:ascii="Times New Roman" w:hAnsi="Times New Roman" w:cs="Times New Roman"/>
                <w:color w:val="000000" w:themeColor="text1"/>
              </w:rPr>
              <w:t xml:space="preserve">- помощь в оформлении фойе; </w:t>
            </w:r>
          </w:p>
          <w:p w14:paraId="36CC2648" w14:textId="77777777" w:rsidR="00A628F0" w:rsidRPr="00A628F0" w:rsidRDefault="00A628F0" w:rsidP="00A628F0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628F0">
              <w:rPr>
                <w:rFonts w:ascii="Times New Roman" w:hAnsi="Times New Roman" w:cs="Times New Roman"/>
                <w:color w:val="000000" w:themeColor="text1"/>
              </w:rPr>
              <w:t>- подсобные работы на сцене;</w:t>
            </w:r>
          </w:p>
          <w:p w14:paraId="50E5596B" w14:textId="77777777" w:rsidR="00A628F0" w:rsidRPr="00A628F0" w:rsidRDefault="00A628F0" w:rsidP="00A628F0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628F0">
              <w:rPr>
                <w:rFonts w:ascii="Times New Roman" w:hAnsi="Times New Roman" w:cs="Times New Roman"/>
                <w:color w:val="000000" w:themeColor="text1"/>
              </w:rPr>
              <w:t>- вручение подарков на сцене;</w:t>
            </w:r>
          </w:p>
          <w:p w14:paraId="63F5608B" w14:textId="7D2DA4F3" w:rsidR="00A628F0" w:rsidRPr="00AF1BB9" w:rsidRDefault="00A628F0" w:rsidP="00A628F0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628F0">
              <w:rPr>
                <w:rFonts w:ascii="Times New Roman" w:hAnsi="Times New Roman" w:cs="Times New Roman"/>
                <w:color w:val="000000" w:themeColor="text1"/>
              </w:rPr>
              <w:t>- помощь в расстановке и уборке реквизита.</w:t>
            </w:r>
          </w:p>
          <w:p w14:paraId="0335DE2B" w14:textId="3169CF21" w:rsidR="00AF1BB9" w:rsidRPr="00AF1BB9" w:rsidRDefault="00AF1BB9" w:rsidP="004132C2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98CD58" w14:textId="52DED812" w:rsidR="00AF1BB9" w:rsidRPr="00AF1BB9" w:rsidRDefault="00AF1BB9" w:rsidP="00AF1BB9">
            <w:pPr>
              <w:pStyle w:val="a4"/>
              <w:numPr>
                <w:ilvl w:val="0"/>
                <w:numId w:val="5"/>
              </w:numPr>
              <w:shd w:val="clear" w:color="auto" w:fill="FFFFFF"/>
              <w:ind w:left="459" w:hanging="425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Работа </w:t>
            </w:r>
            <w:r w:rsidR="00A628F0">
              <w:rPr>
                <w:rFonts w:ascii="Times New Roman" w:hAnsi="Times New Roman" w:cs="Times New Roman"/>
                <w:i/>
                <w:color w:val="000000" w:themeColor="text1"/>
              </w:rPr>
              <w:t>по информационному сопровождению</w:t>
            </w:r>
            <w:r w:rsidRPr="00AF1BB9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350A8BE1" w14:textId="4A141397" w:rsid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 xml:space="preserve">разработка дизайна афиши праздника, макета </w:t>
            </w:r>
            <w:proofErr w:type="spellStart"/>
            <w:r w:rsidR="00A628F0">
              <w:rPr>
                <w:rFonts w:ascii="Times New Roman" w:hAnsi="Times New Roman" w:cs="Times New Roman"/>
                <w:color w:val="000000" w:themeColor="text1"/>
              </w:rPr>
              <w:t>флаеров</w:t>
            </w:r>
            <w:proofErr w:type="spellEnd"/>
            <w:r w:rsidR="00A628F0">
              <w:rPr>
                <w:rFonts w:ascii="Times New Roman" w:hAnsi="Times New Roman" w:cs="Times New Roman"/>
                <w:color w:val="000000" w:themeColor="text1"/>
              </w:rPr>
              <w:t>, билетов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14:paraId="073265E3" w14:textId="337B75FB" w:rsidR="00A628F0" w:rsidRPr="00AF1BB9" w:rsidRDefault="00A628F0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фотосъемка мероприятия;</w:t>
            </w:r>
          </w:p>
          <w:p w14:paraId="70A4F839" w14:textId="47720C8A" w:rsidR="00AF1BB9" w:rsidRDefault="00AF1BB9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написание заметок по итогу мероприятия</w:t>
            </w:r>
          </w:p>
          <w:p w14:paraId="47739D4A" w14:textId="77777777" w:rsidR="00A628F0" w:rsidRPr="00AF1BB9" w:rsidRDefault="00A628F0" w:rsidP="00AF1BB9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96CBDF" w14:textId="3BEF7206" w:rsidR="00AF1BB9" w:rsidRPr="00AF1BB9" w:rsidRDefault="00AF1BB9" w:rsidP="00AF1B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E19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)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8F0">
              <w:rPr>
                <w:rFonts w:ascii="Times New Roman" w:hAnsi="Times New Roman" w:cs="Times New Roman"/>
                <w:i/>
                <w:color w:val="000000" w:themeColor="text1"/>
              </w:rPr>
              <w:t>Участие в благотворительном сборе новогодних подарков</w:t>
            </w:r>
            <w:r w:rsidRPr="00AF1BB9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223524BE" w14:textId="71FA324C" w:rsidR="00EC54B5" w:rsidRDefault="00AF1BB9" w:rsidP="00A628F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628F0">
              <w:rPr>
                <w:rFonts w:ascii="Times New Roman" w:hAnsi="Times New Roman" w:cs="Times New Roman"/>
                <w:color w:val="000000" w:themeColor="text1"/>
              </w:rPr>
              <w:t>сбор подарков по определенному графику в фойе университета перед праздником</w:t>
            </w:r>
            <w:r w:rsidRPr="00AF1BB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524BCD5" w14:textId="2E1CC3C0" w:rsidR="00154EAE" w:rsidRPr="00440F71" w:rsidRDefault="00154EAE" w:rsidP="00440F7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2F3B5B12" w14:textId="77777777" w:rsidTr="004132C2">
        <w:tc>
          <w:tcPr>
            <w:tcW w:w="2943" w:type="dxa"/>
          </w:tcPr>
          <w:p w14:paraId="2A653B31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2" w:type="dxa"/>
          </w:tcPr>
          <w:p w14:paraId="4BD7B57F" w14:textId="044DA621" w:rsidR="005E47F0" w:rsidRPr="005449EE" w:rsidRDefault="002227A7" w:rsidP="005E47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бакалавры</w:t>
            </w:r>
            <w:r w:rsidR="00B052B8">
              <w:rPr>
                <w:rFonts w:ascii="Times New Roman" w:hAnsi="Times New Roman" w:cs="Times New Roman"/>
                <w:b/>
                <w:color w:val="000000" w:themeColor="text1"/>
              </w:rPr>
              <w:t>/магистранты</w:t>
            </w:r>
          </w:p>
          <w:p w14:paraId="525E4EC8" w14:textId="752EB1BD" w:rsidR="00EA30FA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47F0"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47F0">
              <w:rPr>
                <w:rFonts w:ascii="Times New Roman" w:hAnsi="Times New Roman" w:cs="Times New Roman"/>
                <w:color w:val="000000" w:themeColor="text1"/>
              </w:rPr>
              <w:t>4 курсов всех факультетов/институтов/школ НИУ ВШЭ</w:t>
            </w:r>
            <w:r w:rsidR="00440F71">
              <w:rPr>
                <w:rFonts w:ascii="Times New Roman" w:hAnsi="Times New Roman" w:cs="Times New Roman"/>
                <w:color w:val="000000" w:themeColor="text1"/>
              </w:rPr>
              <w:t>, отличающиеся высоким уровнем от</w:t>
            </w:r>
            <w:r w:rsidR="001A0F91">
              <w:rPr>
                <w:rFonts w:ascii="Times New Roman" w:hAnsi="Times New Roman" w:cs="Times New Roman"/>
                <w:color w:val="000000" w:themeColor="text1"/>
              </w:rPr>
              <w:t xml:space="preserve">ветственности, самоорганизации, </w:t>
            </w:r>
            <w:r w:rsidR="002B1F08">
              <w:rPr>
                <w:rFonts w:ascii="Times New Roman" w:hAnsi="Times New Roman" w:cs="Times New Roman"/>
                <w:color w:val="000000" w:themeColor="text1"/>
              </w:rPr>
              <w:t>пунктуальности.</w:t>
            </w:r>
          </w:p>
          <w:p w14:paraId="2DA50847" w14:textId="1E74589D" w:rsidR="002B1F08" w:rsidRPr="005E47F0" w:rsidRDefault="002B1F08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A30FA" w:rsidRPr="009D152B" w14:paraId="03FD99AE" w14:textId="77777777" w:rsidTr="004132C2">
        <w:tc>
          <w:tcPr>
            <w:tcW w:w="2943" w:type="dxa"/>
          </w:tcPr>
          <w:p w14:paraId="2677C55D" w14:textId="2C451B2B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2" w:type="dxa"/>
          </w:tcPr>
          <w:p w14:paraId="5BDB37EE" w14:textId="6CF1115A" w:rsidR="00EA30FA" w:rsidRPr="00C67F69" w:rsidRDefault="00A628F0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7 декабря </w:t>
            </w:r>
            <w:r w:rsidR="006E45A1">
              <w:rPr>
                <w:rFonts w:ascii="Times New Roman" w:hAnsi="Times New Roman" w:cs="Times New Roman"/>
                <w:color w:val="000000" w:themeColor="text1"/>
              </w:rPr>
              <w:t xml:space="preserve">2019 го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годняя детская елка. Время проведения: 9.30.-18.00. 2 представления </w:t>
            </w:r>
            <w:r w:rsidR="006E45A1">
              <w:rPr>
                <w:rFonts w:ascii="Times New Roman" w:hAnsi="Times New Roman" w:cs="Times New Roman"/>
                <w:color w:val="000000" w:themeColor="text1"/>
              </w:rPr>
              <w:t>в соответствии с возрастом детей</w:t>
            </w:r>
          </w:p>
        </w:tc>
      </w:tr>
      <w:tr w:rsidR="00EA30FA" w:rsidRPr="009D152B" w14:paraId="71E87C93" w14:textId="77777777" w:rsidTr="004132C2">
        <w:tc>
          <w:tcPr>
            <w:tcW w:w="2943" w:type="dxa"/>
          </w:tcPr>
          <w:p w14:paraId="14677A1E" w14:textId="2468164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622" w:type="dxa"/>
          </w:tcPr>
          <w:p w14:paraId="60C49DD9" w14:textId="5F797165" w:rsidR="002C4A2E" w:rsidRPr="005E47F0" w:rsidRDefault="005308AF" w:rsidP="005308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6E45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6E45A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EA30FA" w:rsidRPr="009D152B" w14:paraId="46B8FBE9" w14:textId="77777777" w:rsidTr="004132C2">
        <w:tc>
          <w:tcPr>
            <w:tcW w:w="2943" w:type="dxa"/>
          </w:tcPr>
          <w:p w14:paraId="0E858938" w14:textId="24004D80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622" w:type="dxa"/>
          </w:tcPr>
          <w:p w14:paraId="33EDD960" w14:textId="16275215" w:rsidR="00EA30FA" w:rsidRPr="00F17150" w:rsidRDefault="00BA1726" w:rsidP="00BA17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6E45A1">
              <w:rPr>
                <w:rFonts w:ascii="Times New Roman" w:hAnsi="Times New Roman" w:cs="Times New Roman"/>
                <w:i/>
              </w:rPr>
              <w:t xml:space="preserve"> кредит</w:t>
            </w:r>
            <w:bookmarkStart w:id="0" w:name="_GoBack"/>
            <w:bookmarkEnd w:id="0"/>
          </w:p>
        </w:tc>
      </w:tr>
      <w:tr w:rsidR="00EA30FA" w:rsidRPr="009D152B" w14:paraId="6B2E32C1" w14:textId="77777777" w:rsidTr="004132C2">
        <w:tc>
          <w:tcPr>
            <w:tcW w:w="2943" w:type="dxa"/>
          </w:tcPr>
          <w:p w14:paraId="443F6004" w14:textId="32A42871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622" w:type="dxa"/>
          </w:tcPr>
          <w:p w14:paraId="4E534295" w14:textId="0BD6EC5E" w:rsidR="00EA30FA" w:rsidRPr="00534B8B" w:rsidRDefault="006E45A1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ачет</w:t>
            </w:r>
          </w:p>
        </w:tc>
      </w:tr>
      <w:tr w:rsidR="005E47F0" w:rsidRPr="009D152B" w14:paraId="26C4FA95" w14:textId="77777777" w:rsidTr="004132C2">
        <w:tc>
          <w:tcPr>
            <w:tcW w:w="2943" w:type="dxa"/>
          </w:tcPr>
          <w:p w14:paraId="6861C4AF" w14:textId="4FEF1E56" w:rsidR="005E47F0" w:rsidRPr="009D152B" w:rsidRDefault="005E47F0" w:rsidP="005E47F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622" w:type="dxa"/>
          </w:tcPr>
          <w:p w14:paraId="053B93CB" w14:textId="230764DC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- посещение подготовительного инструктажа перед началом </w:t>
            </w:r>
            <w:r w:rsidR="006E45A1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  <w:r w:rsidRPr="008B485D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9C35C9F" w14:textId="6DB515B9" w:rsidR="005E47F0" w:rsidRPr="005E47F0" w:rsidRDefault="005E47F0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четкое и полное выполнение инструкций.</w:t>
            </w:r>
          </w:p>
        </w:tc>
      </w:tr>
      <w:tr w:rsidR="00EA30FA" w:rsidRPr="009D152B" w14:paraId="384D585B" w14:textId="77777777" w:rsidTr="004132C2">
        <w:tc>
          <w:tcPr>
            <w:tcW w:w="2943" w:type="dxa"/>
          </w:tcPr>
          <w:p w14:paraId="7548FE3D" w14:textId="7BD9A42A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622" w:type="dxa"/>
          </w:tcPr>
          <w:p w14:paraId="176DBA29" w14:textId="4948444E" w:rsidR="005E47F0" w:rsidRPr="008B485D" w:rsidRDefault="005E47F0" w:rsidP="005E47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, которые студент приобретает в ходе участия в проекте: </w:t>
            </w:r>
          </w:p>
          <w:p w14:paraId="678B86C4" w14:textId="3682407F" w:rsidR="005E47F0" w:rsidRPr="008B485D" w:rsidRDefault="005E47F0" w:rsidP="005E47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 xml:space="preserve">- коммуникативные, лидерские навыки; </w:t>
            </w:r>
          </w:p>
          <w:p w14:paraId="0C4E70E2" w14:textId="570F5730" w:rsidR="00FD7E92" w:rsidRPr="00963536" w:rsidRDefault="005E47F0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85D">
              <w:rPr>
                <w:rFonts w:ascii="Times New Roman" w:hAnsi="Times New Roman" w:cs="Times New Roman"/>
                <w:color w:val="000000" w:themeColor="text1"/>
              </w:rPr>
              <w:t>- навыки командной работы; целеполагания и эффективного принятия решений; самоорганизации; эмоциональной компетентности.</w:t>
            </w:r>
          </w:p>
        </w:tc>
      </w:tr>
      <w:tr w:rsidR="00EA30FA" w:rsidRPr="009D152B" w14:paraId="3AE0C6F1" w14:textId="77777777" w:rsidTr="004132C2">
        <w:tc>
          <w:tcPr>
            <w:tcW w:w="2943" w:type="dxa"/>
          </w:tcPr>
          <w:p w14:paraId="42D07D64" w14:textId="6BE17E6E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622" w:type="dxa"/>
          </w:tcPr>
          <w:p w14:paraId="1C111EBF" w14:textId="0290A562" w:rsidR="008C5D6C" w:rsidRDefault="008C5D6C" w:rsidP="008C5D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</w:t>
            </w:r>
            <w:r w:rsidRPr="008C5D6C">
              <w:rPr>
                <w:rFonts w:ascii="Times New Roman" w:hAnsi="Times New Roman" w:cs="Times New Roman"/>
                <w:color w:val="000000" w:themeColor="text1"/>
              </w:rPr>
              <w:t>довлетворенность руководителя проекта результатами работы студентов по их направлению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правил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не справился;</w:t>
            </w:r>
          </w:p>
          <w:p w14:paraId="53673ECB" w14:textId="02254505" w:rsidR="008C5D6C" w:rsidRPr="005E47F0" w:rsidRDefault="008C5D6C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тсутствие обоснованных жалоб на работу студентов </w:t>
            </w:r>
          </w:p>
        </w:tc>
      </w:tr>
      <w:tr w:rsidR="00EA30FA" w:rsidRPr="009D152B" w14:paraId="301B92D0" w14:textId="77777777" w:rsidTr="004132C2">
        <w:tc>
          <w:tcPr>
            <w:tcW w:w="2943" w:type="dxa"/>
          </w:tcPr>
          <w:p w14:paraId="105D9F0C" w14:textId="3883BD0A" w:rsidR="00EA30FA" w:rsidRPr="009D152B" w:rsidRDefault="00EA30FA" w:rsidP="00EA30FA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622" w:type="dxa"/>
          </w:tcPr>
          <w:p w14:paraId="72AB48FA" w14:textId="6C37B7FD" w:rsidR="00EA30FA" w:rsidRPr="00F17150" w:rsidRDefault="00262A91" w:rsidP="00EA30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</w:p>
        </w:tc>
      </w:tr>
      <w:tr w:rsidR="00EA30FA" w:rsidRPr="009D152B" w14:paraId="14260A8B" w14:textId="77777777" w:rsidTr="004132C2">
        <w:tc>
          <w:tcPr>
            <w:tcW w:w="2943" w:type="dxa"/>
          </w:tcPr>
          <w:p w14:paraId="7020932B" w14:textId="56DDD06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622" w:type="dxa"/>
          </w:tcPr>
          <w:p w14:paraId="2CBAC50B" w14:textId="309A45CB" w:rsidR="00EA30FA" w:rsidRPr="005449EE" w:rsidRDefault="00262A91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color w:val="000000" w:themeColor="text1"/>
              </w:rPr>
              <w:t>Все</w:t>
            </w:r>
          </w:p>
        </w:tc>
      </w:tr>
      <w:tr w:rsidR="00EA30FA" w:rsidRPr="009D152B" w14:paraId="4B6A6EBF" w14:textId="77777777" w:rsidTr="004132C2">
        <w:tc>
          <w:tcPr>
            <w:tcW w:w="2943" w:type="dxa"/>
          </w:tcPr>
          <w:p w14:paraId="126F3E48" w14:textId="77777777" w:rsidR="00EA30FA" w:rsidRPr="009D152B" w:rsidRDefault="00EA30FA" w:rsidP="00EA30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622" w:type="dxa"/>
          </w:tcPr>
          <w:p w14:paraId="50B50415" w14:textId="0ADF929A" w:rsidR="00CC6D01" w:rsidRPr="005449EE" w:rsidRDefault="00262A91" w:rsidP="006E45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49EE">
              <w:rPr>
                <w:rFonts w:ascii="Times New Roman" w:hAnsi="Times New Roman" w:cs="Times New Roman"/>
                <w:i/>
                <w:color w:val="000000" w:themeColor="text1"/>
              </w:rPr>
              <w:t>Различные корпуса НИУ ВШЭ</w:t>
            </w:r>
          </w:p>
        </w:tc>
      </w:tr>
    </w:tbl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5CF"/>
    <w:rsid w:val="000D69F4"/>
    <w:rsid w:val="000E38FD"/>
    <w:rsid w:val="00137963"/>
    <w:rsid w:val="00154EAE"/>
    <w:rsid w:val="00171B32"/>
    <w:rsid w:val="001A0F91"/>
    <w:rsid w:val="001B0C26"/>
    <w:rsid w:val="001D79C2"/>
    <w:rsid w:val="00202CED"/>
    <w:rsid w:val="002227A7"/>
    <w:rsid w:val="00231EA4"/>
    <w:rsid w:val="0024200C"/>
    <w:rsid w:val="00262A91"/>
    <w:rsid w:val="00293E5D"/>
    <w:rsid w:val="00295F80"/>
    <w:rsid w:val="002B1F08"/>
    <w:rsid w:val="002C4A2E"/>
    <w:rsid w:val="002D4B0B"/>
    <w:rsid w:val="002D524F"/>
    <w:rsid w:val="002F113B"/>
    <w:rsid w:val="00300BB9"/>
    <w:rsid w:val="00327072"/>
    <w:rsid w:val="003B5CEB"/>
    <w:rsid w:val="003C3373"/>
    <w:rsid w:val="003D53CE"/>
    <w:rsid w:val="003E3254"/>
    <w:rsid w:val="00400C0B"/>
    <w:rsid w:val="004132C2"/>
    <w:rsid w:val="00440F71"/>
    <w:rsid w:val="004678F7"/>
    <w:rsid w:val="00483891"/>
    <w:rsid w:val="00483DCD"/>
    <w:rsid w:val="004A6FC1"/>
    <w:rsid w:val="004C1D36"/>
    <w:rsid w:val="004E11DE"/>
    <w:rsid w:val="004E12FA"/>
    <w:rsid w:val="004E3F32"/>
    <w:rsid w:val="005308AF"/>
    <w:rsid w:val="00534B8B"/>
    <w:rsid w:val="005449EE"/>
    <w:rsid w:val="005A6059"/>
    <w:rsid w:val="005B353C"/>
    <w:rsid w:val="005B4EFC"/>
    <w:rsid w:val="005E13DA"/>
    <w:rsid w:val="005E3B03"/>
    <w:rsid w:val="005E426F"/>
    <w:rsid w:val="005E47F0"/>
    <w:rsid w:val="00611FDD"/>
    <w:rsid w:val="006758AC"/>
    <w:rsid w:val="00691CF6"/>
    <w:rsid w:val="00692424"/>
    <w:rsid w:val="006E45A1"/>
    <w:rsid w:val="006E5DCE"/>
    <w:rsid w:val="00725ADD"/>
    <w:rsid w:val="00766ECF"/>
    <w:rsid w:val="00772F69"/>
    <w:rsid w:val="007B083E"/>
    <w:rsid w:val="0082311B"/>
    <w:rsid w:val="00834E3D"/>
    <w:rsid w:val="00835814"/>
    <w:rsid w:val="008533DF"/>
    <w:rsid w:val="008B458B"/>
    <w:rsid w:val="008B485D"/>
    <w:rsid w:val="008B6CE4"/>
    <w:rsid w:val="008C496E"/>
    <w:rsid w:val="008C5D6C"/>
    <w:rsid w:val="009350EA"/>
    <w:rsid w:val="009372E7"/>
    <w:rsid w:val="00961131"/>
    <w:rsid w:val="00963536"/>
    <w:rsid w:val="00963578"/>
    <w:rsid w:val="00971EDC"/>
    <w:rsid w:val="00990D2A"/>
    <w:rsid w:val="009A3754"/>
    <w:rsid w:val="009D152B"/>
    <w:rsid w:val="009E2FA7"/>
    <w:rsid w:val="00A013F2"/>
    <w:rsid w:val="00A104BF"/>
    <w:rsid w:val="00A4381F"/>
    <w:rsid w:val="00A47807"/>
    <w:rsid w:val="00A550AE"/>
    <w:rsid w:val="00A628BF"/>
    <w:rsid w:val="00A628F0"/>
    <w:rsid w:val="00A67EC2"/>
    <w:rsid w:val="00AD4D49"/>
    <w:rsid w:val="00AD5C4C"/>
    <w:rsid w:val="00AE25C9"/>
    <w:rsid w:val="00AF1BB9"/>
    <w:rsid w:val="00B052B8"/>
    <w:rsid w:val="00B47552"/>
    <w:rsid w:val="00B57D08"/>
    <w:rsid w:val="00BA1726"/>
    <w:rsid w:val="00BD2DE5"/>
    <w:rsid w:val="00BE1972"/>
    <w:rsid w:val="00BF63C9"/>
    <w:rsid w:val="00C454BD"/>
    <w:rsid w:val="00C67F69"/>
    <w:rsid w:val="00C86CA2"/>
    <w:rsid w:val="00C967CC"/>
    <w:rsid w:val="00CC6D01"/>
    <w:rsid w:val="00D32A49"/>
    <w:rsid w:val="00D35575"/>
    <w:rsid w:val="00D448DA"/>
    <w:rsid w:val="00D507FF"/>
    <w:rsid w:val="00D610E0"/>
    <w:rsid w:val="00D66022"/>
    <w:rsid w:val="00D75465"/>
    <w:rsid w:val="00DC252E"/>
    <w:rsid w:val="00E71EFB"/>
    <w:rsid w:val="00EA30FA"/>
    <w:rsid w:val="00EC4D48"/>
    <w:rsid w:val="00EC54B5"/>
    <w:rsid w:val="00EE4CBB"/>
    <w:rsid w:val="00EF51AC"/>
    <w:rsid w:val="00F17150"/>
    <w:rsid w:val="00F17335"/>
    <w:rsid w:val="00F379A0"/>
    <w:rsid w:val="00F50313"/>
    <w:rsid w:val="00F745EA"/>
    <w:rsid w:val="00FD7E92"/>
    <w:rsid w:val="00FE5C2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5A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1FD6-882B-43BF-BB47-452CA3A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9-11-25T09:56:00Z</dcterms:created>
  <dcterms:modified xsi:type="dcterms:W3CDTF">2019-11-26T10:38:00Z</dcterms:modified>
</cp:coreProperties>
</file>